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科全书  18  美洲  2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科全书  18  美洲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87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世界百科全书  18  美洲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